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045" w:rsidRPr="00732045" w:rsidRDefault="004D5EA4" w:rsidP="00FD4B2E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3" o:spid="_x0000_s1026" style="position:absolute;margin-left:288.1pt;margin-top:-7.8pt;width:96.15pt;height:69.25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" filled="f" strokeweight="2pt">
            <v:textbox inset="0,0,0,0">
              <w:txbxContent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R STARTOWY</w:t>
                  </w: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(Wypełnia organizator) </w:t>
                  </w:r>
                </w:p>
              </w:txbxContent>
            </v:textbox>
          </v:rect>
        </w:pict>
      </w:r>
      <w:r w:rsidR="00AD570C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19050" t="0" r="0" b="0"/>
            <wp:wrapSquare wrapText="bothSides"/>
            <wp:docPr id="10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pz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70C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19050" t="0" r="0" b="0"/>
            <wp:wrapSquare wrapText="bothSides"/>
            <wp:docPr id="5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, </w:t>
      </w:r>
      <w:r w:rsidR="00FD4B2E" w:rsidRPr="00732045">
        <w:rPr>
          <w:rFonts w:ascii="Arial" w:hAnsi="Arial" w:cs="Arial"/>
        </w:rPr>
        <w:br/>
      </w:r>
    </w:p>
    <w:p w:rsidR="00FD4B2E" w:rsidRPr="00FB0DBB" w:rsidRDefault="005415FC" w:rsidP="00FD4B2E">
      <w:pPr>
        <w:rPr>
          <w:rFonts w:ascii="Arial" w:hAnsi="Arial" w:cs="Arial"/>
          <w:lang w:val="en-US"/>
        </w:rPr>
      </w:pPr>
      <w:r w:rsidRPr="00FB0DBB">
        <w:rPr>
          <w:rFonts w:ascii="Arial" w:hAnsi="Arial" w:cs="Arial"/>
          <w:lang w:val="en-US"/>
        </w:rPr>
        <w:t xml:space="preserve">e-mail: </w:t>
      </w:r>
      <w:hyperlink r:id="rId8" w:history="1">
        <w:r w:rsidR="003C11CE" w:rsidRPr="00FB0DBB">
          <w:rPr>
            <w:rStyle w:val="Hipercze"/>
            <w:rFonts w:ascii="Arial" w:hAnsi="Arial" w:cs="Arial"/>
            <w:lang w:val="en-US"/>
          </w:rPr>
          <w:t>m</w:t>
        </w:r>
        <w:r w:rsidR="001D27E5" w:rsidRPr="00FB0DBB">
          <w:rPr>
            <w:rStyle w:val="Hipercze"/>
            <w:rFonts w:ascii="Arial" w:hAnsi="Arial" w:cs="Arial"/>
            <w:lang w:val="en-US"/>
          </w:rPr>
          <w:t>.waskiewicz@automobilklubpolski.pl</w:t>
        </w:r>
      </w:hyperlink>
    </w:p>
    <w:p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:rsidR="00FD4B2E" w:rsidRPr="00681D92" w:rsidRDefault="00FD4B2E" w:rsidP="00542777">
      <w:pPr>
        <w:ind w:left="2127"/>
        <w:rPr>
          <w:rFonts w:ascii="Arial" w:hAnsi="Arial" w:cs="Arial"/>
        </w:rPr>
      </w:pPr>
    </w:p>
    <w:p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774"/>
      </w:tblGrid>
      <w:tr w:rsidR="005415FC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2777" w:rsidRDefault="000B2C17" w:rsidP="00542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87</wp:posOffset>
                  </wp:positionV>
                  <wp:extent cx="1437610" cy="542260"/>
                  <wp:effectExtent l="19050" t="0" r="0" b="0"/>
                  <wp:wrapNone/>
                  <wp:docPr id="2" name="Obraz 0" descr="rally_sprint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lly_sprint18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10" cy="5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415FC" w:rsidRPr="00F46679" w:rsidRDefault="00954F93" w:rsidP="00954F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032E03">
              <w:rPr>
                <w:rFonts w:ascii="Arial" w:hAnsi="Arial" w:cs="Arial"/>
                <w:b/>
                <w:sz w:val="28"/>
                <w:szCs w:val="28"/>
              </w:rPr>
              <w:t xml:space="preserve"> Rally Sprint</w:t>
            </w:r>
            <w:r w:rsidR="00BD0547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29715F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A91ADC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29715F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FB0DBB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386A2A" w:rsidRPr="00386A2A">
              <w:rPr>
                <w:rFonts w:ascii="Arial" w:hAnsi="Arial" w:cs="Arial"/>
                <w:sz w:val="28"/>
                <w:szCs w:val="28"/>
              </w:rPr>
              <w:t>.201</w:t>
            </w:r>
            <w:r w:rsidR="0029715F">
              <w:rPr>
                <w:rFonts w:ascii="Arial" w:hAnsi="Arial" w:cs="Arial"/>
                <w:sz w:val="28"/>
                <w:szCs w:val="28"/>
              </w:rPr>
              <w:t>8</w:t>
            </w:r>
            <w:r w:rsidR="00236805">
              <w:rPr>
                <w:rFonts w:ascii="Arial" w:hAnsi="Arial" w:cs="Arial"/>
                <w:sz w:val="28"/>
                <w:szCs w:val="28"/>
              </w:rPr>
              <w:t>, Warszawa</w:t>
            </w:r>
          </w:p>
        </w:tc>
      </w:tr>
      <w:tr w:rsidR="005415FC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15FC" w:rsidRPr="00F46679" w:rsidRDefault="005415FC">
            <w:pPr>
              <w:rPr>
                <w:rFonts w:ascii="Arial" w:hAnsi="Arial" w:cs="Arial"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777" w:rsidRPr="00732045" w:rsidRDefault="00954F93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</w:t>
            </w:r>
            <w:r w:rsidR="00032E03">
              <w:rPr>
                <w:rFonts w:ascii="Arial" w:hAnsi="Arial" w:cs="Arial"/>
                <w:b/>
                <w:sz w:val="18"/>
                <w:szCs w:val="18"/>
              </w:rPr>
              <w:t>Rally Sprint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t xml:space="preserve"> Automobilklubu Polski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t xml:space="preserve"> Runda Pucharu Automobilklubu Polski 2018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1D92" w:rsidRPr="00732045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1D92" w:rsidRPr="00732045" w:rsidRDefault="00681D92" w:rsidP="00542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81D92" w:rsidRPr="00732045" w:rsidRDefault="00681D92">
      <w:pPr>
        <w:rPr>
          <w:rFonts w:ascii="Arial" w:hAnsi="Arial" w:cs="Arial"/>
          <w:sz w:val="16"/>
          <w:szCs w:val="16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ZAŁOGI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1984"/>
        <w:gridCol w:w="1701"/>
        <w:gridCol w:w="2126"/>
      </w:tblGrid>
      <w:tr w:rsidR="005415FC" w:rsidTr="00037249">
        <w:tc>
          <w:tcPr>
            <w:tcW w:w="2338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:rsidTr="00C575EF">
        <w:tc>
          <w:tcPr>
            <w:tcW w:w="2338" w:type="dxa"/>
            <w:tcBorders>
              <w:top w:val="single" w:sz="12" w:space="0" w:color="808080"/>
            </w:tcBorders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853B6F" w:rsidP="0029715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853B6F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rPr>
          <w:trHeight w:val="300"/>
        </w:trPr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036BEA" w:rsidRDefault="00853B6F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EA0B6F" w:rsidRDefault="00853B6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tcBorders>
              <w:bottom w:val="single" w:sz="12" w:space="0" w:color="999999"/>
            </w:tcBorders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111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:rsidTr="00681D92">
        <w:tc>
          <w:tcPr>
            <w:tcW w:w="10276" w:type="dxa"/>
            <w:gridSpan w:val="5"/>
            <w:tcBorders>
              <w:left w:val="nil"/>
              <w:right w:val="nil"/>
            </w:tcBorders>
          </w:tcPr>
          <w:p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:rsidTr="002B2271">
        <w:tc>
          <w:tcPr>
            <w:tcW w:w="10276" w:type="dxa"/>
            <w:gridSpan w:val="5"/>
          </w:tcPr>
          <w:p w:rsidR="00681D92" w:rsidRDefault="00681D92" w:rsidP="00954F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 w:rsidR="00954F93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i Imię                                       </w:t>
            </w:r>
            <w:r w:rsidR="00954F9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 Telefon</w:t>
            </w:r>
          </w:p>
        </w:tc>
      </w:tr>
      <w:tr w:rsidR="00681D92" w:rsidTr="00C575EF">
        <w:tc>
          <w:tcPr>
            <w:tcW w:w="4465" w:type="dxa"/>
            <w:gridSpan w:val="2"/>
            <w:vAlign w:val="center"/>
          </w:tcPr>
          <w:p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81D92" w:rsidRPr="00681D92" w:rsidRDefault="00853B6F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:rsidR="00681D92" w:rsidRPr="00681D92" w:rsidRDefault="00853B6F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5415FC" w:rsidRDefault="005415FC">
      <w:pPr>
        <w:rPr>
          <w:sz w:val="6"/>
          <w:szCs w:val="6"/>
        </w:rPr>
      </w:pPr>
    </w:p>
    <w:p w:rsidR="00681D92" w:rsidRPr="00681D92" w:rsidRDefault="00681D92">
      <w:pPr>
        <w:rPr>
          <w:rFonts w:ascii="Arial" w:hAnsi="Arial" w:cs="Arial"/>
          <w:sz w:val="12"/>
          <w:szCs w:val="12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1566"/>
        <w:gridCol w:w="1567"/>
      </w:tblGrid>
      <w:tr w:rsidR="005415FC" w:rsidTr="00C575EF">
        <w:tc>
          <w:tcPr>
            <w:tcW w:w="251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:rsidR="005415FC" w:rsidRDefault="00853B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:rsidR="005415FC" w:rsidRDefault="00853B6F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51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:rsidR="005415FC" w:rsidRDefault="00853B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2B5484" w:rsidP="00954F9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r </w:t>
            </w:r>
            <w:r w:rsidR="00954F93">
              <w:rPr>
                <w:rFonts w:ascii="Arial" w:hAnsi="Arial" w:cs="Arial"/>
                <w:sz w:val="28"/>
                <w:szCs w:val="28"/>
              </w:rPr>
              <w:t>na</w:t>
            </w:r>
            <w:r>
              <w:rPr>
                <w:rFonts w:ascii="Arial" w:hAnsi="Arial" w:cs="Arial"/>
                <w:sz w:val="28"/>
                <w:szCs w:val="28"/>
              </w:rPr>
              <w:t>dwozia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:rsidR="005415FC" w:rsidRDefault="00853B6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A272F" w:rsidRPr="00F70BFE" w:rsidRDefault="00853B6F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4D5EA4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4D5EA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4D5EA4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4D5EA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F70BFE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:rsidR="00F70BFE" w:rsidRPr="00F70BFE" w:rsidRDefault="00F70BFE" w:rsidP="00641522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</w:t>
            </w:r>
            <w:r w:rsidR="00641522">
              <w:rPr>
                <w:rFonts w:ascii="Arial" w:hAnsi="Arial" w:cs="Arial"/>
                <w:sz w:val="24"/>
                <w:szCs w:val="24"/>
              </w:rPr>
              <w:t>ezpieczyciel i Numer Polisy OC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:rsidR="00F70BFE" w:rsidRDefault="00853B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5415FC" w:rsidRDefault="005415FC">
      <w:pPr>
        <w:jc w:val="both"/>
        <w:rPr>
          <w:sz w:val="6"/>
          <w:szCs w:val="6"/>
        </w:rPr>
      </w:pPr>
    </w:p>
    <w:p w:rsidR="00F70BFE" w:rsidRPr="00732045" w:rsidRDefault="00F70BFE">
      <w:pPr>
        <w:rPr>
          <w:rFonts w:ascii="Arial" w:hAnsi="Arial" w:cs="Arial"/>
          <w:sz w:val="12"/>
          <w:szCs w:val="12"/>
        </w:rPr>
      </w:pPr>
    </w:p>
    <w:p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7196"/>
        <w:gridCol w:w="2410"/>
        <w:gridCol w:w="723"/>
      </w:tblGrid>
      <w:tr w:rsidR="00E066BB" w:rsidTr="00C575EF">
        <w:tc>
          <w:tcPr>
            <w:tcW w:w="7196" w:type="dxa"/>
            <w:vAlign w:val="center"/>
          </w:tcPr>
          <w:p w:rsidR="00E066BB" w:rsidRP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FB0DBB">
              <w:rPr>
                <w:rFonts w:ascii="Arial" w:hAnsi="Arial" w:cs="Arial"/>
              </w:rPr>
              <w:t>(składka na 201</w:t>
            </w:r>
            <w:r w:rsidR="004D5EA4">
              <w:rPr>
                <w:rFonts w:ascii="Arial" w:hAnsi="Arial" w:cs="Arial"/>
              </w:rPr>
              <w:t>8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410" w:type="dxa"/>
            <w:vAlign w:val="center"/>
          </w:tcPr>
          <w:p w:rsidR="00E066BB" w:rsidRDefault="00BD0547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853B6F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4D5EA4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4D5EA4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032E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la załogi nie zrzeszonej w </w:t>
            </w:r>
            <w:r w:rsidR="00032E03">
              <w:rPr>
                <w:rFonts w:ascii="Arial" w:hAnsi="Arial" w:cs="Arial"/>
                <w:sz w:val="24"/>
                <w:szCs w:val="24"/>
              </w:rPr>
              <w:t>Automobilklubie Polski</w:t>
            </w:r>
          </w:p>
        </w:tc>
        <w:tc>
          <w:tcPr>
            <w:tcW w:w="2410" w:type="dxa"/>
            <w:vAlign w:val="center"/>
          </w:tcPr>
          <w:p w:rsidR="00E066BB" w:rsidRDefault="00032E03" w:rsidP="00954F9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954F93">
              <w:rPr>
                <w:rFonts w:ascii="Arial" w:hAnsi="Arial" w:cs="Arial"/>
                <w:sz w:val="28"/>
                <w:szCs w:val="28"/>
              </w:rPr>
              <w:t>1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853B6F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3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4D5EA4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4D5EA4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E066BB" w:rsidRPr="00E066BB" w:rsidRDefault="00954F93" w:rsidP="001A7CE3">
      <w:pPr>
        <w:autoSpaceDE w:val="0"/>
        <w:autoSpaceDN w:val="0"/>
        <w:adjustRightInd w:val="0"/>
        <w:ind w:left="2127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E066BB" w:rsidRPr="00E066BB">
        <w:rPr>
          <w:sz w:val="16"/>
          <w:szCs w:val="16"/>
        </w:rPr>
        <w:t xml:space="preserve"> Postawić znak X w jednym z okienek</w:t>
      </w:r>
    </w:p>
    <w:p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  <w:bookmarkStart w:id="5" w:name="_GoBack"/>
      <w:bookmarkEnd w:id="5"/>
    </w:p>
    <w:p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:rsidR="005415FC" w:rsidRPr="00E544B8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732045" w:rsidRPr="00E544B8">
        <w:rPr>
          <w:rFonts w:ascii="Arial" w:hAnsi="Arial" w:cs="Arial"/>
          <w:sz w:val="14"/>
          <w:szCs w:val="14"/>
        </w:rPr>
        <w:t xml:space="preserve"> KJS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OC</w:t>
      </w:r>
      <w:r w:rsidR="000B55AA" w:rsidRPr="00E544B8">
        <w:rPr>
          <w:rFonts w:ascii="Arial" w:hAnsi="Arial" w:cs="Arial"/>
          <w:sz w:val="14"/>
          <w:szCs w:val="14"/>
        </w:rPr>
        <w:t xml:space="preserve"> oraz nie posiada licencji kierowcy w rozumieniu regulaminów sportowych PZM</w:t>
      </w:r>
      <w:r w:rsidRPr="00E544B8">
        <w:rPr>
          <w:rFonts w:ascii="Arial" w:hAnsi="Arial" w:cs="Arial"/>
          <w:sz w:val="14"/>
          <w:szCs w:val="14"/>
        </w:rPr>
        <w:t>.</w:t>
      </w:r>
    </w:p>
    <w:p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"/>
        <w:gridCol w:w="3984"/>
        <w:gridCol w:w="3985"/>
      </w:tblGrid>
      <w:tr w:rsidR="00E544B8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E066BB" w:rsidRDefault="00E066BB">
      <w:pPr>
        <w:autoSpaceDE w:val="0"/>
        <w:autoSpaceDN w:val="0"/>
        <w:adjustRightInd w:val="0"/>
      </w:pPr>
    </w:p>
    <w:sectPr w:rsidR="00E066BB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6F5"/>
    <w:rsid w:val="0002264F"/>
    <w:rsid w:val="00032E03"/>
    <w:rsid w:val="00036BEA"/>
    <w:rsid w:val="00037249"/>
    <w:rsid w:val="000B2C17"/>
    <w:rsid w:val="000B55AA"/>
    <w:rsid w:val="000B6217"/>
    <w:rsid w:val="000C2545"/>
    <w:rsid w:val="000D5D5D"/>
    <w:rsid w:val="000F4022"/>
    <w:rsid w:val="000F5015"/>
    <w:rsid w:val="001056E9"/>
    <w:rsid w:val="001116A5"/>
    <w:rsid w:val="0012477D"/>
    <w:rsid w:val="00127F9A"/>
    <w:rsid w:val="00136B59"/>
    <w:rsid w:val="001437D9"/>
    <w:rsid w:val="00164426"/>
    <w:rsid w:val="001A4C7B"/>
    <w:rsid w:val="001A7CE3"/>
    <w:rsid w:val="001B3F5F"/>
    <w:rsid w:val="001D27E5"/>
    <w:rsid w:val="00236805"/>
    <w:rsid w:val="00264C55"/>
    <w:rsid w:val="0029715F"/>
    <w:rsid w:val="002B2271"/>
    <w:rsid w:val="002B5484"/>
    <w:rsid w:val="00336196"/>
    <w:rsid w:val="00386A2A"/>
    <w:rsid w:val="003C0C37"/>
    <w:rsid w:val="003C11CE"/>
    <w:rsid w:val="003C4E73"/>
    <w:rsid w:val="003D319C"/>
    <w:rsid w:val="0041473C"/>
    <w:rsid w:val="0046037C"/>
    <w:rsid w:val="00487FDC"/>
    <w:rsid w:val="004D5EA4"/>
    <w:rsid w:val="00511A64"/>
    <w:rsid w:val="00522E8C"/>
    <w:rsid w:val="005415FC"/>
    <w:rsid w:val="00542777"/>
    <w:rsid w:val="00555D69"/>
    <w:rsid w:val="005E28AD"/>
    <w:rsid w:val="005F4FCC"/>
    <w:rsid w:val="00602009"/>
    <w:rsid w:val="00617438"/>
    <w:rsid w:val="00641522"/>
    <w:rsid w:val="00654FDB"/>
    <w:rsid w:val="00681D92"/>
    <w:rsid w:val="00690067"/>
    <w:rsid w:val="006A39A8"/>
    <w:rsid w:val="006D2404"/>
    <w:rsid w:val="00732045"/>
    <w:rsid w:val="007566C3"/>
    <w:rsid w:val="00770A00"/>
    <w:rsid w:val="007B195A"/>
    <w:rsid w:val="007B6492"/>
    <w:rsid w:val="007D2628"/>
    <w:rsid w:val="00816660"/>
    <w:rsid w:val="008234BC"/>
    <w:rsid w:val="00853B6F"/>
    <w:rsid w:val="0089232E"/>
    <w:rsid w:val="008927EF"/>
    <w:rsid w:val="00897C0E"/>
    <w:rsid w:val="008A1827"/>
    <w:rsid w:val="008E7EBD"/>
    <w:rsid w:val="00936FC4"/>
    <w:rsid w:val="00954F93"/>
    <w:rsid w:val="0096734C"/>
    <w:rsid w:val="0099534E"/>
    <w:rsid w:val="009B3C3C"/>
    <w:rsid w:val="009F2802"/>
    <w:rsid w:val="00A06766"/>
    <w:rsid w:val="00A257A0"/>
    <w:rsid w:val="00A91ADC"/>
    <w:rsid w:val="00AB66EA"/>
    <w:rsid w:val="00AC1418"/>
    <w:rsid w:val="00AD570C"/>
    <w:rsid w:val="00AF6A94"/>
    <w:rsid w:val="00B34645"/>
    <w:rsid w:val="00B57B6C"/>
    <w:rsid w:val="00BD0547"/>
    <w:rsid w:val="00BD0D01"/>
    <w:rsid w:val="00BF6E94"/>
    <w:rsid w:val="00C00CAB"/>
    <w:rsid w:val="00C10E9E"/>
    <w:rsid w:val="00C15557"/>
    <w:rsid w:val="00C44BFB"/>
    <w:rsid w:val="00C575EF"/>
    <w:rsid w:val="00C64078"/>
    <w:rsid w:val="00C671E4"/>
    <w:rsid w:val="00C96BBD"/>
    <w:rsid w:val="00D022C4"/>
    <w:rsid w:val="00D2417E"/>
    <w:rsid w:val="00D91B0A"/>
    <w:rsid w:val="00D92ECD"/>
    <w:rsid w:val="00E066BB"/>
    <w:rsid w:val="00E14E77"/>
    <w:rsid w:val="00E20F49"/>
    <w:rsid w:val="00E34A82"/>
    <w:rsid w:val="00E544B8"/>
    <w:rsid w:val="00E7039D"/>
    <w:rsid w:val="00E7717F"/>
    <w:rsid w:val="00E83406"/>
    <w:rsid w:val="00E956F5"/>
    <w:rsid w:val="00EA0B6F"/>
    <w:rsid w:val="00EA4E58"/>
    <w:rsid w:val="00F40845"/>
    <w:rsid w:val="00F456FA"/>
    <w:rsid w:val="00F46679"/>
    <w:rsid w:val="00F70BFE"/>
    <w:rsid w:val="00F75F00"/>
    <w:rsid w:val="00FA272F"/>
    <w:rsid w:val="00FB0DBB"/>
    <w:rsid w:val="00FC17AD"/>
    <w:rsid w:val="00FD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D12B26D"/>
  <w15:docId w15:val="{9A237D4D-C432-4D56-80A9-98AF36B7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skiewicz@automobilklubpolski.pl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ak-polski.org.pl/maraton/klu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2BBD-F523-4B6A-8DF3-CA8A6475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3392</CharactersWithSpaces>
  <SharedDoc>false</SharedDoc>
  <HLinks>
    <vt:vector size="12" baseType="variant"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m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29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obilklub Polski Sport Sp. Z O.O.</dc:creator>
  <cp:lastModifiedBy>Piotr</cp:lastModifiedBy>
  <cp:revision>5</cp:revision>
  <cp:lastPrinted>2017-10-25T07:54:00Z</cp:lastPrinted>
  <dcterms:created xsi:type="dcterms:W3CDTF">2018-10-21T15:24:00Z</dcterms:created>
  <dcterms:modified xsi:type="dcterms:W3CDTF">2018-10-23T08:03:00Z</dcterms:modified>
</cp:coreProperties>
</file>